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C4" w:rsidRDefault="00BA06C4" w:rsidP="008F0EEF">
      <w:pPr>
        <w:jc w:val="center"/>
        <w:rPr>
          <w:b/>
          <w:bCs/>
          <w:sz w:val="28"/>
          <w:szCs w:val="28"/>
        </w:rPr>
      </w:pPr>
      <w:r w:rsidRPr="00F36C88">
        <w:rPr>
          <w:b/>
          <w:bCs/>
          <w:sz w:val="28"/>
          <w:szCs w:val="28"/>
        </w:rPr>
        <w:t>Podręczniki</w:t>
      </w:r>
      <w:r>
        <w:rPr>
          <w:b/>
          <w:bCs/>
          <w:sz w:val="28"/>
          <w:szCs w:val="28"/>
        </w:rPr>
        <w:t xml:space="preserve"> do zajęć edukacyjnych – Placówka </w:t>
      </w:r>
      <w:r w:rsidRPr="0047650C">
        <w:rPr>
          <w:b/>
          <w:bCs/>
          <w:sz w:val="28"/>
          <w:szCs w:val="28"/>
        </w:rPr>
        <w:t xml:space="preserve">nr </w:t>
      </w:r>
      <w:r w:rsidR="008F0EEF" w:rsidRPr="0047650C">
        <w:rPr>
          <w:b/>
          <w:bCs/>
          <w:sz w:val="28"/>
          <w:szCs w:val="28"/>
        </w:rPr>
        <w:t>1</w:t>
      </w:r>
    </w:p>
    <w:p w:rsidR="0047650C" w:rsidRDefault="0047650C" w:rsidP="008F0EEF">
      <w:pPr>
        <w:jc w:val="center"/>
        <w:rPr>
          <w:b/>
          <w:bCs/>
          <w:sz w:val="28"/>
          <w:szCs w:val="28"/>
        </w:rPr>
      </w:pPr>
    </w:p>
    <w:p w:rsidR="00A93B96" w:rsidRDefault="00FD1FD2" w:rsidP="008F0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 ORGANIZACJI TURYSTYKI</w:t>
      </w:r>
      <w:r w:rsidR="00A93B96">
        <w:rPr>
          <w:b/>
          <w:bCs/>
          <w:sz w:val="28"/>
          <w:szCs w:val="28"/>
        </w:rPr>
        <w:t xml:space="preserve">/ </w:t>
      </w:r>
    </w:p>
    <w:p w:rsidR="0047650C" w:rsidRDefault="00A93B96" w:rsidP="008F0EEF">
      <w:pPr>
        <w:jc w:val="center"/>
      </w:pPr>
      <w:r>
        <w:rPr>
          <w:b/>
          <w:bCs/>
          <w:sz w:val="28"/>
          <w:szCs w:val="28"/>
        </w:rPr>
        <w:t>TECHNIK OBSŁUGI TURYSTYCZNEJ</w:t>
      </w:r>
    </w:p>
    <w:tbl>
      <w:tblPr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618"/>
        <w:gridCol w:w="1951"/>
        <w:gridCol w:w="1013"/>
        <w:gridCol w:w="1578"/>
        <w:gridCol w:w="1563"/>
        <w:gridCol w:w="1749"/>
        <w:gridCol w:w="1573"/>
        <w:gridCol w:w="1552"/>
        <w:gridCol w:w="1451"/>
        <w:gridCol w:w="1622"/>
      </w:tblGrid>
      <w:tr w:rsidR="003E2C90" w:rsidTr="003E2C90">
        <w:tc>
          <w:tcPr>
            <w:tcW w:w="517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Lp.</w:t>
            </w:r>
          </w:p>
        </w:tc>
        <w:tc>
          <w:tcPr>
            <w:tcW w:w="1618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0"/>
                <w:szCs w:val="20"/>
              </w:rPr>
              <w:t>Nazwa i symbol cyfrowy zawodu</w:t>
            </w:r>
          </w:p>
        </w:tc>
        <w:tc>
          <w:tcPr>
            <w:tcW w:w="1951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Nazwa przedmiotu</w:t>
            </w:r>
          </w:p>
        </w:tc>
        <w:tc>
          <w:tcPr>
            <w:tcW w:w="1013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Klasa</w:t>
            </w:r>
          </w:p>
        </w:tc>
        <w:tc>
          <w:tcPr>
            <w:tcW w:w="4890" w:type="dxa"/>
            <w:gridSpan w:val="3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Tytuł</w:t>
            </w:r>
          </w:p>
        </w:tc>
        <w:tc>
          <w:tcPr>
            <w:tcW w:w="1573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Autor</w:t>
            </w:r>
          </w:p>
        </w:tc>
        <w:tc>
          <w:tcPr>
            <w:tcW w:w="1552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Wydawnictwo</w:t>
            </w:r>
          </w:p>
        </w:tc>
        <w:tc>
          <w:tcPr>
            <w:tcW w:w="1451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Nr dopuszczenia podręcznika</w:t>
            </w:r>
          </w:p>
        </w:tc>
        <w:tc>
          <w:tcPr>
            <w:tcW w:w="1622" w:type="dxa"/>
            <w:vMerge w:val="restart"/>
          </w:tcPr>
          <w:p w:rsidR="0047650C" w:rsidRPr="002C1320" w:rsidRDefault="0047650C" w:rsidP="00476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 odpowiedzialny za wniosek</w:t>
            </w:r>
          </w:p>
        </w:tc>
      </w:tr>
      <w:tr w:rsidR="003E2C90" w:rsidTr="003E2C90">
        <w:tc>
          <w:tcPr>
            <w:tcW w:w="517" w:type="dxa"/>
            <w:vMerge/>
          </w:tcPr>
          <w:p w:rsidR="0047650C" w:rsidRPr="002C1320" w:rsidRDefault="0047650C" w:rsidP="00EE46D9"/>
        </w:tc>
        <w:tc>
          <w:tcPr>
            <w:tcW w:w="1618" w:type="dxa"/>
            <w:vMerge/>
          </w:tcPr>
          <w:p w:rsidR="0047650C" w:rsidRPr="002C1320" w:rsidRDefault="0047650C" w:rsidP="00EE46D9"/>
        </w:tc>
        <w:tc>
          <w:tcPr>
            <w:tcW w:w="1951" w:type="dxa"/>
            <w:vMerge/>
          </w:tcPr>
          <w:p w:rsidR="0047650C" w:rsidRPr="002C1320" w:rsidRDefault="0047650C" w:rsidP="00EE46D9"/>
        </w:tc>
        <w:tc>
          <w:tcPr>
            <w:tcW w:w="1013" w:type="dxa"/>
            <w:vMerge/>
          </w:tcPr>
          <w:p w:rsidR="0047650C" w:rsidRPr="002C1320" w:rsidRDefault="0047650C" w:rsidP="00EE46D9"/>
        </w:tc>
        <w:tc>
          <w:tcPr>
            <w:tcW w:w="1578" w:type="dxa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podręcznika</w:t>
            </w:r>
          </w:p>
        </w:tc>
        <w:tc>
          <w:tcPr>
            <w:tcW w:w="1563" w:type="dxa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materiału edukacyjnego</w:t>
            </w:r>
          </w:p>
        </w:tc>
        <w:tc>
          <w:tcPr>
            <w:tcW w:w="1749" w:type="dxa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materiału ćwiczeniowego</w:t>
            </w:r>
          </w:p>
        </w:tc>
        <w:tc>
          <w:tcPr>
            <w:tcW w:w="1573" w:type="dxa"/>
            <w:vMerge/>
          </w:tcPr>
          <w:p w:rsidR="0047650C" w:rsidRPr="002C1320" w:rsidRDefault="0047650C" w:rsidP="00EE46D9"/>
        </w:tc>
        <w:tc>
          <w:tcPr>
            <w:tcW w:w="1552" w:type="dxa"/>
            <w:vMerge/>
          </w:tcPr>
          <w:p w:rsidR="0047650C" w:rsidRPr="002C1320" w:rsidRDefault="0047650C" w:rsidP="00EE46D9"/>
        </w:tc>
        <w:tc>
          <w:tcPr>
            <w:tcW w:w="1451" w:type="dxa"/>
            <w:vMerge/>
          </w:tcPr>
          <w:p w:rsidR="0047650C" w:rsidRPr="002C1320" w:rsidRDefault="0047650C" w:rsidP="00EE46D9"/>
        </w:tc>
        <w:tc>
          <w:tcPr>
            <w:tcW w:w="1622" w:type="dxa"/>
            <w:vMerge/>
          </w:tcPr>
          <w:p w:rsidR="0047650C" w:rsidRPr="002C1320" w:rsidRDefault="0047650C" w:rsidP="00EE46D9"/>
        </w:tc>
      </w:tr>
      <w:tr w:rsidR="003E2C90" w:rsidTr="003E2C90">
        <w:tc>
          <w:tcPr>
            <w:tcW w:w="517" w:type="dxa"/>
          </w:tcPr>
          <w:p w:rsidR="002B3F06" w:rsidRPr="00353CF4" w:rsidRDefault="002B3F06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2B3F06" w:rsidRDefault="002B3F06" w:rsidP="00A93B96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 xml:space="preserve">Technik </w:t>
            </w:r>
            <w:r>
              <w:rPr>
                <w:sz w:val="22"/>
                <w:szCs w:val="22"/>
              </w:rPr>
              <w:t>organizacji turystyki</w:t>
            </w:r>
          </w:p>
          <w:p w:rsidR="002B3F06" w:rsidRPr="00353CF4" w:rsidRDefault="002B3F06" w:rsidP="00A93B96">
            <w:r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2B3F06" w:rsidRPr="00353CF4" w:rsidRDefault="002B3F06" w:rsidP="00EE46D9">
            <w:r>
              <w:t>Podstawy turystyki</w:t>
            </w:r>
          </w:p>
        </w:tc>
        <w:tc>
          <w:tcPr>
            <w:tcW w:w="1013" w:type="dxa"/>
          </w:tcPr>
          <w:p w:rsidR="002B3F06" w:rsidRPr="00353CF4" w:rsidRDefault="002B3F06" w:rsidP="00EE46D9">
            <w:r w:rsidRPr="00353CF4">
              <w:rPr>
                <w:sz w:val="22"/>
                <w:szCs w:val="22"/>
              </w:rPr>
              <w:t>Pierwsza</w:t>
            </w:r>
          </w:p>
        </w:tc>
        <w:tc>
          <w:tcPr>
            <w:tcW w:w="1578" w:type="dxa"/>
          </w:tcPr>
          <w:p w:rsidR="002B3F06" w:rsidRDefault="002B3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3" w:type="dxa"/>
          </w:tcPr>
          <w:p w:rsidR="002B3F06" w:rsidRDefault="002B3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turystyki</w:t>
            </w:r>
          </w:p>
        </w:tc>
        <w:tc>
          <w:tcPr>
            <w:tcW w:w="1749" w:type="dxa"/>
          </w:tcPr>
          <w:p w:rsidR="002B3F06" w:rsidRDefault="002B3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2B3F06" w:rsidRDefault="002B3F06" w:rsidP="002B3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Leszka</w:t>
            </w:r>
          </w:p>
        </w:tc>
        <w:tc>
          <w:tcPr>
            <w:tcW w:w="1552" w:type="dxa"/>
          </w:tcPr>
          <w:p w:rsidR="002B3F06" w:rsidRDefault="002B3F0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2B3F06" w:rsidRDefault="002B3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2" w:type="dxa"/>
          </w:tcPr>
          <w:p w:rsidR="002B3F06" w:rsidRPr="00353CF4" w:rsidRDefault="002B3F06" w:rsidP="00EE46D9">
            <w:r w:rsidRPr="00A86632">
              <w:rPr>
                <w:color w:val="7030A0"/>
              </w:rPr>
              <w:t>Jolanta Jurkowska</w:t>
            </w:r>
          </w:p>
        </w:tc>
      </w:tr>
      <w:tr w:rsidR="003E2C90" w:rsidTr="003E2C90">
        <w:tc>
          <w:tcPr>
            <w:tcW w:w="517" w:type="dxa"/>
          </w:tcPr>
          <w:p w:rsidR="003E2C90" w:rsidRPr="00353CF4" w:rsidRDefault="003E2C9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3E2C90" w:rsidRPr="00A93B96" w:rsidRDefault="003E2C90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3E2C90" w:rsidRPr="00353CF4" w:rsidRDefault="003E2C90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3E2C90" w:rsidRPr="00353CF4" w:rsidRDefault="003E2C90" w:rsidP="00EE46D9">
            <w:r>
              <w:t>Geografia turystyczna</w:t>
            </w:r>
          </w:p>
        </w:tc>
        <w:tc>
          <w:tcPr>
            <w:tcW w:w="1013" w:type="dxa"/>
          </w:tcPr>
          <w:p w:rsidR="003E2C90" w:rsidRPr="00353CF4" w:rsidRDefault="003E2C90" w:rsidP="00EE46D9">
            <w:r w:rsidRPr="00353CF4">
              <w:rPr>
                <w:sz w:val="22"/>
                <w:szCs w:val="22"/>
              </w:rPr>
              <w:t>Pierwsza</w:t>
            </w:r>
          </w:p>
        </w:tc>
        <w:tc>
          <w:tcPr>
            <w:tcW w:w="1578" w:type="dxa"/>
          </w:tcPr>
          <w:p w:rsidR="003E2C90" w:rsidRDefault="003E2C9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3" w:type="dxa"/>
          </w:tcPr>
          <w:p w:rsidR="003E2C90" w:rsidRDefault="003E2C90" w:rsidP="003E2C90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Geografia turystyczna.</w:t>
            </w:r>
          </w:p>
          <w:p w:rsidR="003E2C90" w:rsidRDefault="003E2C90" w:rsidP="003E2C90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Turystyka. Tom IV</w:t>
            </w:r>
          </w:p>
          <w:p w:rsidR="003E2C90" w:rsidRDefault="003E2C90" w:rsidP="003E2C90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Podręcznik część 1</w:t>
            </w:r>
          </w:p>
        </w:tc>
        <w:tc>
          <w:tcPr>
            <w:tcW w:w="1749" w:type="dxa"/>
          </w:tcPr>
          <w:p w:rsidR="003E2C90" w:rsidRDefault="003E2C9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73" w:type="dxa"/>
          </w:tcPr>
          <w:p w:rsidR="003E2C90" w:rsidRDefault="003E2C90" w:rsidP="003E2C90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 xml:space="preserve">Barbara </w:t>
            </w:r>
            <w:proofErr w:type="spellStart"/>
            <w:r>
              <w:rPr>
                <w:lang w:eastAsia="en-US"/>
              </w:rPr>
              <w:t>Steblik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Wlaźlak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E2C90" w:rsidRDefault="003E2C90" w:rsidP="003E2C90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Lilianna Rzepka</w:t>
            </w:r>
          </w:p>
        </w:tc>
        <w:tc>
          <w:tcPr>
            <w:tcW w:w="1552" w:type="dxa"/>
          </w:tcPr>
          <w:p w:rsidR="003E2C90" w:rsidRDefault="003E2C9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SiP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451" w:type="dxa"/>
          </w:tcPr>
          <w:p w:rsidR="003E2C90" w:rsidRDefault="003E2C9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2" w:type="dxa"/>
          </w:tcPr>
          <w:p w:rsidR="003E2C90" w:rsidRDefault="003E2C90">
            <w:r w:rsidRPr="00A86632">
              <w:rPr>
                <w:color w:val="0070C0"/>
              </w:rPr>
              <w:t xml:space="preserve">Sabina </w:t>
            </w:r>
            <w:proofErr w:type="spellStart"/>
            <w:r w:rsidRPr="00A86632">
              <w:rPr>
                <w:color w:val="0070C0"/>
              </w:rPr>
              <w:t>Magdziorz</w:t>
            </w:r>
            <w:proofErr w:type="spellEnd"/>
          </w:p>
        </w:tc>
      </w:tr>
      <w:tr w:rsidR="003E2C90" w:rsidTr="003E2C90">
        <w:trPr>
          <w:trHeight w:val="1020"/>
        </w:trPr>
        <w:tc>
          <w:tcPr>
            <w:tcW w:w="517" w:type="dxa"/>
            <w:vMerge w:val="restart"/>
          </w:tcPr>
          <w:p w:rsidR="003E2C90" w:rsidRPr="00353CF4" w:rsidRDefault="003E2C9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 w:val="restart"/>
          </w:tcPr>
          <w:p w:rsidR="003E2C90" w:rsidRPr="00A93B96" w:rsidRDefault="003E2C90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3E2C90" w:rsidRPr="00353CF4" w:rsidRDefault="003E2C90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  <w:vMerge w:val="restart"/>
          </w:tcPr>
          <w:p w:rsidR="003E2C90" w:rsidRPr="00353CF4" w:rsidRDefault="003E2C90" w:rsidP="00EE46D9">
            <w:r>
              <w:t>Organizacja imprez i usług turystycznych</w:t>
            </w:r>
          </w:p>
        </w:tc>
        <w:tc>
          <w:tcPr>
            <w:tcW w:w="1013" w:type="dxa"/>
            <w:vMerge w:val="restart"/>
          </w:tcPr>
          <w:p w:rsidR="003E2C90" w:rsidRPr="00353CF4" w:rsidRDefault="003E2C90" w:rsidP="00EE46D9">
            <w:r w:rsidRPr="00353CF4">
              <w:rPr>
                <w:sz w:val="22"/>
                <w:szCs w:val="22"/>
              </w:rPr>
              <w:t>Pierwsza</w:t>
            </w:r>
          </w:p>
        </w:tc>
        <w:tc>
          <w:tcPr>
            <w:tcW w:w="1578" w:type="dxa"/>
            <w:vMerge w:val="restart"/>
          </w:tcPr>
          <w:p w:rsidR="003E2C90" w:rsidRPr="00353CF4" w:rsidRDefault="003E2C90" w:rsidP="00EE46D9"/>
        </w:tc>
        <w:tc>
          <w:tcPr>
            <w:tcW w:w="1563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sługa turystyczna część I. Organizacja imprez i usług turystycznych tom 1.</w:t>
            </w:r>
          </w:p>
        </w:tc>
        <w:tc>
          <w:tcPr>
            <w:tcW w:w="1749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  <w:vMerge w:val="restart"/>
          </w:tcPr>
          <w:p w:rsidR="003E2C90" w:rsidRDefault="003E2C9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22" w:type="dxa"/>
            <w:vMerge w:val="restart"/>
          </w:tcPr>
          <w:p w:rsidR="003E2C90" w:rsidRDefault="003E2C90">
            <w:r>
              <w:t>Małgorzata Zalega</w:t>
            </w:r>
          </w:p>
        </w:tc>
      </w:tr>
      <w:tr w:rsidR="003E2C90" w:rsidTr="003E2C90">
        <w:trPr>
          <w:trHeight w:val="1020"/>
        </w:trPr>
        <w:tc>
          <w:tcPr>
            <w:tcW w:w="517" w:type="dxa"/>
            <w:vMerge/>
          </w:tcPr>
          <w:p w:rsidR="003E2C90" w:rsidRPr="00353CF4" w:rsidRDefault="003E2C9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/>
          </w:tcPr>
          <w:p w:rsidR="003E2C90" w:rsidRPr="00A93B96" w:rsidRDefault="003E2C90" w:rsidP="00A93B96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3E2C90" w:rsidRDefault="003E2C90" w:rsidP="00EE46D9"/>
        </w:tc>
        <w:tc>
          <w:tcPr>
            <w:tcW w:w="1013" w:type="dxa"/>
            <w:vMerge/>
          </w:tcPr>
          <w:p w:rsidR="003E2C90" w:rsidRPr="00353CF4" w:rsidRDefault="003E2C90" w:rsidP="00EE46D9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3E2C90" w:rsidRPr="00353CF4" w:rsidRDefault="003E2C90" w:rsidP="00EE46D9"/>
        </w:tc>
        <w:tc>
          <w:tcPr>
            <w:tcW w:w="1563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sługa turystyczna część II. Organizacja imprez i usług turystycznych tom 2.</w:t>
            </w:r>
          </w:p>
        </w:tc>
        <w:tc>
          <w:tcPr>
            <w:tcW w:w="1749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3E2C90" w:rsidRDefault="003E2C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  <w:vMerge/>
          </w:tcPr>
          <w:p w:rsidR="003E2C90" w:rsidRDefault="003E2C9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22" w:type="dxa"/>
            <w:vMerge/>
          </w:tcPr>
          <w:p w:rsidR="003E2C90" w:rsidRDefault="003E2C90"/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Język angielski w branży turystycznej</w:t>
            </w:r>
          </w:p>
        </w:tc>
        <w:tc>
          <w:tcPr>
            <w:tcW w:w="1013" w:type="dxa"/>
          </w:tcPr>
          <w:p w:rsidR="00461744" w:rsidRPr="00353CF4" w:rsidRDefault="00461744" w:rsidP="00EE46D9">
            <w:r w:rsidRPr="00353CF4">
              <w:rPr>
                <w:sz w:val="22"/>
                <w:szCs w:val="22"/>
              </w:rPr>
              <w:t>Pierwsza</w:t>
            </w:r>
          </w:p>
        </w:tc>
        <w:tc>
          <w:tcPr>
            <w:tcW w:w="1578" w:type="dxa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Pr="00461744" w:rsidRDefault="004617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1744">
              <w:rPr>
                <w:sz w:val="22"/>
                <w:szCs w:val="22"/>
                <w:lang w:eastAsia="en-US"/>
              </w:rPr>
              <w:t>CareerPaths</w:t>
            </w:r>
            <w:proofErr w:type="spellEnd"/>
            <w:r w:rsidRPr="00461744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1744">
              <w:rPr>
                <w:sz w:val="22"/>
                <w:szCs w:val="22"/>
                <w:lang w:eastAsia="en-US"/>
              </w:rPr>
              <w:t>Tourism</w:t>
            </w:r>
            <w:proofErr w:type="spellEnd"/>
          </w:p>
        </w:tc>
        <w:tc>
          <w:tcPr>
            <w:tcW w:w="1749" w:type="dxa"/>
          </w:tcPr>
          <w:p w:rsidR="00461744" w:rsidRPr="00461744" w:rsidRDefault="004617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</w:tcPr>
          <w:p w:rsidR="00461744" w:rsidRPr="00461744" w:rsidRDefault="004617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1744">
              <w:rPr>
                <w:sz w:val="22"/>
                <w:szCs w:val="22"/>
                <w:lang w:eastAsia="en-US"/>
              </w:rPr>
              <w:t xml:space="preserve">Virginia Evans, Jenny </w:t>
            </w:r>
            <w:proofErr w:type="spellStart"/>
            <w:r w:rsidRPr="00461744">
              <w:rPr>
                <w:sz w:val="22"/>
                <w:szCs w:val="22"/>
                <w:lang w:eastAsia="en-US"/>
              </w:rPr>
              <w:t>Dooley</w:t>
            </w:r>
            <w:proofErr w:type="spellEnd"/>
            <w:r w:rsidRPr="00461744">
              <w:rPr>
                <w:sz w:val="22"/>
                <w:szCs w:val="22"/>
                <w:lang w:eastAsia="en-US"/>
              </w:rPr>
              <w:t xml:space="preserve">, Veronica </w:t>
            </w:r>
            <w:proofErr w:type="spellStart"/>
            <w:r w:rsidRPr="00461744">
              <w:rPr>
                <w:sz w:val="22"/>
                <w:szCs w:val="22"/>
                <w:lang w:eastAsia="en-US"/>
              </w:rPr>
              <w:t>Garza</w:t>
            </w:r>
            <w:proofErr w:type="spellEnd"/>
          </w:p>
        </w:tc>
        <w:tc>
          <w:tcPr>
            <w:tcW w:w="1552" w:type="dxa"/>
          </w:tcPr>
          <w:p w:rsidR="00461744" w:rsidRPr="00461744" w:rsidRDefault="004617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1744">
              <w:rPr>
                <w:sz w:val="22"/>
                <w:szCs w:val="22"/>
                <w:lang w:eastAsia="en-US"/>
              </w:rPr>
              <w:t>Express Publishing</w:t>
            </w:r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Default="00461744">
            <w:r w:rsidRPr="00A86632">
              <w:rPr>
                <w:color w:val="00B050"/>
              </w:rPr>
              <w:t>Katarzyna Dept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Pracownia projektowania imprez i usług turystycznych</w:t>
            </w:r>
          </w:p>
        </w:tc>
        <w:tc>
          <w:tcPr>
            <w:tcW w:w="1013" w:type="dxa"/>
          </w:tcPr>
          <w:p w:rsidR="00461744" w:rsidRPr="00353CF4" w:rsidRDefault="00461744" w:rsidP="00EE46D9">
            <w:r w:rsidRPr="00353CF4">
              <w:rPr>
                <w:sz w:val="22"/>
                <w:szCs w:val="22"/>
              </w:rPr>
              <w:t>Pierwsz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nowanie i kalkulacja kosztów imprez turystycznych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Banasik</w:t>
            </w:r>
          </w:p>
          <w:p w:rsidR="00461744" w:rsidRDefault="00461744" w:rsidP="002B3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Borne-Januł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2" w:type="dxa"/>
          </w:tcPr>
          <w:p w:rsidR="00461744" w:rsidRDefault="00461744">
            <w:r w:rsidRPr="00A86632">
              <w:rPr>
                <w:color w:val="7030A0"/>
              </w:rPr>
              <w:t>Jolanta Jurkow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Geografia turystyczna</w:t>
            </w:r>
          </w:p>
        </w:tc>
        <w:tc>
          <w:tcPr>
            <w:tcW w:w="1013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Druga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Geografia turystyczna.</w:t>
            </w:r>
          </w:p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Turystyka. Tom IV</w:t>
            </w:r>
          </w:p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Podręcznik część 1</w:t>
            </w:r>
          </w:p>
        </w:tc>
        <w:tc>
          <w:tcPr>
            <w:tcW w:w="1749" w:type="dxa"/>
          </w:tcPr>
          <w:p w:rsidR="00461744" w:rsidRDefault="00461744" w:rsidP="00B63F8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 xml:space="preserve">Barbara </w:t>
            </w:r>
            <w:proofErr w:type="spellStart"/>
            <w:r>
              <w:rPr>
                <w:lang w:eastAsia="en-US"/>
              </w:rPr>
              <w:t>Steblik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Wlaźlak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Lilianna Rzepka</w:t>
            </w:r>
          </w:p>
        </w:tc>
        <w:tc>
          <w:tcPr>
            <w:tcW w:w="1552" w:type="dxa"/>
          </w:tcPr>
          <w:p w:rsidR="00461744" w:rsidRDefault="00461744" w:rsidP="00B63F8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SiP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Default="00461744">
            <w:r w:rsidRPr="00A86632">
              <w:rPr>
                <w:color w:val="0070C0"/>
              </w:rPr>
              <w:t xml:space="preserve">Sabina </w:t>
            </w:r>
            <w:proofErr w:type="spellStart"/>
            <w:r w:rsidRPr="00A86632">
              <w:rPr>
                <w:color w:val="0070C0"/>
              </w:rPr>
              <w:t>Magdziorz</w:t>
            </w:r>
            <w:proofErr w:type="spellEnd"/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CA518B">
            <w:r>
              <w:t>Organizacja imprez i usług turystycznych</w:t>
            </w:r>
          </w:p>
        </w:tc>
        <w:tc>
          <w:tcPr>
            <w:tcW w:w="1013" w:type="dxa"/>
          </w:tcPr>
          <w:p w:rsidR="00461744" w:rsidRPr="00353CF4" w:rsidRDefault="00461744" w:rsidP="004D5FAC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 w:rsidP="004D5FAC">
            <w:r w:rsidRPr="00353CF4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sługa turystyczna część II. Organizacja imprez i usług turystycznych tom 2.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Default="00461744">
            <w:r>
              <w:t>Małgorzata Zaleg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Język angielski w branży turystycznej</w:t>
            </w:r>
          </w:p>
        </w:tc>
        <w:tc>
          <w:tcPr>
            <w:tcW w:w="1013" w:type="dxa"/>
          </w:tcPr>
          <w:p w:rsidR="00461744" w:rsidRPr="00353CF4" w:rsidRDefault="00461744" w:rsidP="00CA518B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 w:rsidP="00CA518B">
            <w:r w:rsidRPr="00353CF4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</w:tcPr>
          <w:p w:rsidR="00461744" w:rsidRDefault="00461744">
            <w:pPr>
              <w:suppressAutoHyphens/>
              <w:spacing w:line="100" w:lineRule="atLeast"/>
            </w:pPr>
          </w:p>
        </w:tc>
        <w:tc>
          <w:tcPr>
            <w:tcW w:w="1563" w:type="dxa"/>
          </w:tcPr>
          <w:p w:rsidR="00461744" w:rsidRDefault="00461744" w:rsidP="00B63F84">
            <w:pPr>
              <w:suppressAutoHyphens/>
              <w:spacing w:line="100" w:lineRule="atLeast"/>
            </w:pPr>
            <w:proofErr w:type="spellStart"/>
            <w:r>
              <w:t>Career</w:t>
            </w:r>
            <w:proofErr w:type="spellEnd"/>
            <w:r>
              <w:t xml:space="preserve"> </w:t>
            </w:r>
            <w:proofErr w:type="spellStart"/>
            <w:r>
              <w:t>Paths</w:t>
            </w:r>
            <w:proofErr w:type="spellEnd"/>
            <w:r>
              <w:t xml:space="preserve">. </w:t>
            </w:r>
            <w:proofErr w:type="spellStart"/>
            <w:r>
              <w:t>Tourism</w:t>
            </w:r>
            <w:proofErr w:type="spellEnd"/>
          </w:p>
        </w:tc>
        <w:tc>
          <w:tcPr>
            <w:tcW w:w="1749" w:type="dxa"/>
          </w:tcPr>
          <w:p w:rsidR="00461744" w:rsidRDefault="00461744" w:rsidP="00B63F84">
            <w:pPr>
              <w:suppressAutoHyphens/>
              <w:spacing w:line="100" w:lineRule="atLeast"/>
            </w:pPr>
          </w:p>
        </w:tc>
        <w:tc>
          <w:tcPr>
            <w:tcW w:w="1573" w:type="dxa"/>
          </w:tcPr>
          <w:p w:rsidR="00461744" w:rsidRDefault="00461744" w:rsidP="00B63F84">
            <w:pPr>
              <w:suppressAutoHyphens/>
              <w:spacing w:line="100" w:lineRule="atLeast"/>
            </w:pPr>
            <w:r>
              <w:t xml:space="preserve">Virginia Evans, Jenny </w:t>
            </w:r>
            <w:proofErr w:type="spellStart"/>
            <w:r>
              <w:t>Dooley</w:t>
            </w:r>
            <w:proofErr w:type="spellEnd"/>
            <w:r>
              <w:t xml:space="preserve">, Veronica </w:t>
            </w:r>
            <w:proofErr w:type="spellStart"/>
            <w:r>
              <w:t>Garza</w:t>
            </w:r>
            <w:proofErr w:type="spellEnd"/>
          </w:p>
        </w:tc>
        <w:tc>
          <w:tcPr>
            <w:tcW w:w="1552" w:type="dxa"/>
          </w:tcPr>
          <w:p w:rsidR="00461744" w:rsidRDefault="00461744" w:rsidP="00B63F84">
            <w:pPr>
              <w:suppressAutoHyphens/>
              <w:spacing w:line="100" w:lineRule="atLeast"/>
            </w:pPr>
            <w:r>
              <w:t>Express Publishing</w:t>
            </w:r>
          </w:p>
        </w:tc>
        <w:tc>
          <w:tcPr>
            <w:tcW w:w="1451" w:type="dxa"/>
          </w:tcPr>
          <w:p w:rsidR="00461744" w:rsidRDefault="00461744">
            <w:pPr>
              <w:suppressAutoHyphens/>
              <w:spacing w:line="100" w:lineRule="atLeast"/>
            </w:pPr>
          </w:p>
        </w:tc>
        <w:tc>
          <w:tcPr>
            <w:tcW w:w="1622" w:type="dxa"/>
          </w:tcPr>
          <w:p w:rsidR="00461744" w:rsidRDefault="00461744">
            <w:r>
              <w:rPr>
                <w:color w:val="00B050"/>
              </w:rPr>
              <w:t>Edyta Kołodziej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lastRenderedPageBreak/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lastRenderedPageBreak/>
              <w:t>Marketing usług turystycznych</w:t>
            </w:r>
          </w:p>
        </w:tc>
        <w:tc>
          <w:tcPr>
            <w:tcW w:w="1013" w:type="dxa"/>
          </w:tcPr>
          <w:p w:rsidR="00461744" w:rsidRPr="00353CF4" w:rsidRDefault="00461744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>
            <w:r w:rsidRPr="00353CF4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urystyka. Tom III </w:t>
            </w:r>
            <w:r>
              <w:rPr>
                <w:lang w:eastAsia="en-US"/>
              </w:rPr>
              <w:lastRenderedPageBreak/>
              <w:t>Marketing usług turystycznych</w:t>
            </w: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nata </w:t>
            </w:r>
            <w:proofErr w:type="spellStart"/>
            <w:r>
              <w:rPr>
                <w:lang w:eastAsia="en-US"/>
              </w:rPr>
              <w:t>Tylińska</w:t>
            </w:r>
            <w:proofErr w:type="spellEnd"/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/2014</w:t>
            </w:r>
          </w:p>
        </w:tc>
        <w:tc>
          <w:tcPr>
            <w:tcW w:w="1622" w:type="dxa"/>
          </w:tcPr>
          <w:p w:rsidR="00461744" w:rsidRDefault="00461744">
            <w:r w:rsidRPr="00A86632">
              <w:rPr>
                <w:color w:val="808080" w:themeColor="background1" w:themeShade="80"/>
              </w:rPr>
              <w:t>Monika Turska</w:t>
            </w:r>
          </w:p>
        </w:tc>
      </w:tr>
      <w:tr w:rsidR="00461744" w:rsidTr="003E2C90">
        <w:trPr>
          <w:trHeight w:val="1020"/>
        </w:trPr>
        <w:tc>
          <w:tcPr>
            <w:tcW w:w="517" w:type="dxa"/>
            <w:vMerge w:val="restart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 w:val="restart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  <w:vMerge w:val="restart"/>
          </w:tcPr>
          <w:p w:rsidR="00461744" w:rsidRPr="00353CF4" w:rsidRDefault="00461744" w:rsidP="00EE46D9">
            <w:r>
              <w:t>Obsługa turystyczna</w:t>
            </w:r>
          </w:p>
        </w:tc>
        <w:tc>
          <w:tcPr>
            <w:tcW w:w="1013" w:type="dxa"/>
            <w:vMerge w:val="restart"/>
          </w:tcPr>
          <w:p w:rsidR="00461744" w:rsidRPr="00353CF4" w:rsidRDefault="00461744" w:rsidP="00A93B96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 w:rsidP="00A93B96">
            <w:r w:rsidRPr="00353CF4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  <w:vMerge w:val="restart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sługa turystyczna część II. Organizacja imprez i usług turystycznych tom 2.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  <w:vMerge w:val="restart"/>
          </w:tcPr>
          <w:p w:rsidR="00461744" w:rsidRPr="00353CF4" w:rsidRDefault="00461744" w:rsidP="00EE46D9"/>
        </w:tc>
        <w:tc>
          <w:tcPr>
            <w:tcW w:w="1622" w:type="dxa"/>
            <w:vMerge w:val="restart"/>
          </w:tcPr>
          <w:p w:rsidR="00461744" w:rsidRDefault="00461744">
            <w:r>
              <w:t>Małgorzata Zalega</w:t>
            </w:r>
          </w:p>
        </w:tc>
      </w:tr>
      <w:tr w:rsidR="00461744" w:rsidTr="003E2C90">
        <w:trPr>
          <w:trHeight w:val="1020"/>
        </w:trPr>
        <w:tc>
          <w:tcPr>
            <w:tcW w:w="517" w:type="dxa"/>
            <w:vMerge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461744" w:rsidRDefault="00461744" w:rsidP="00EE46D9"/>
        </w:tc>
        <w:tc>
          <w:tcPr>
            <w:tcW w:w="1013" w:type="dxa"/>
            <w:vMerge/>
          </w:tcPr>
          <w:p w:rsidR="00461744" w:rsidRPr="00353CF4" w:rsidRDefault="00461744" w:rsidP="00A93B96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sługa turystyczna część III. Organizacja imprez i usług turystycznych tom 3.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  <w:vMerge/>
          </w:tcPr>
          <w:p w:rsidR="00461744" w:rsidRPr="00353CF4" w:rsidRDefault="00461744" w:rsidP="00EE46D9"/>
        </w:tc>
        <w:tc>
          <w:tcPr>
            <w:tcW w:w="1622" w:type="dxa"/>
            <w:vMerge/>
          </w:tcPr>
          <w:p w:rsidR="00461744" w:rsidRDefault="00461744"/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Pracownia projektowania imprez i usług turystycznych</w:t>
            </w:r>
          </w:p>
        </w:tc>
        <w:tc>
          <w:tcPr>
            <w:tcW w:w="1013" w:type="dxa"/>
          </w:tcPr>
          <w:p w:rsidR="00461744" w:rsidRPr="00353CF4" w:rsidRDefault="00461744" w:rsidP="00A93B96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 w:rsidP="00A93B96">
            <w:r w:rsidRPr="00353CF4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nowanie i kalkulacja kosztów imprez turystycznych</w:t>
            </w:r>
          </w:p>
        </w:tc>
        <w:tc>
          <w:tcPr>
            <w:tcW w:w="1749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Banasik</w:t>
            </w:r>
          </w:p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Borne-Januła</w:t>
            </w:r>
          </w:p>
        </w:tc>
        <w:tc>
          <w:tcPr>
            <w:tcW w:w="1552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Pr="00353CF4" w:rsidRDefault="00461744" w:rsidP="00EE46D9">
            <w:r w:rsidRPr="00A86632">
              <w:rPr>
                <w:color w:val="7030A0"/>
              </w:rPr>
              <w:t>Jolanta Jurkow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Pracownia rezerwacji imprez i usług turystycznych</w:t>
            </w:r>
          </w:p>
        </w:tc>
        <w:tc>
          <w:tcPr>
            <w:tcW w:w="1013" w:type="dxa"/>
          </w:tcPr>
          <w:p w:rsidR="00461744" w:rsidRPr="00353CF4" w:rsidRDefault="00461744" w:rsidP="00DC04FF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 w:rsidP="00DC04FF">
            <w:r w:rsidRPr="00353CF4">
              <w:rPr>
                <w:sz w:val="22"/>
                <w:szCs w:val="22"/>
              </w:rPr>
              <w:t>4 i 5-letni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podręcznika</w:t>
            </w: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edukacyjnych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ćwiczeniowych</w:t>
            </w:r>
          </w:p>
        </w:tc>
        <w:tc>
          <w:tcPr>
            <w:tcW w:w="1573" w:type="dxa"/>
          </w:tcPr>
          <w:p w:rsidR="00461744" w:rsidRPr="00353CF4" w:rsidRDefault="00461744" w:rsidP="00EE46D9"/>
        </w:tc>
        <w:tc>
          <w:tcPr>
            <w:tcW w:w="1552" w:type="dxa"/>
          </w:tcPr>
          <w:p w:rsidR="00461744" w:rsidRPr="00353CF4" w:rsidRDefault="00461744" w:rsidP="00EE46D9"/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Pr="00353CF4" w:rsidRDefault="00461744">
            <w:r>
              <w:t>Małgorzata Zaleg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 xml:space="preserve">Technik organizacji </w:t>
            </w:r>
            <w:r w:rsidRPr="00A93B96">
              <w:rPr>
                <w:sz w:val="22"/>
                <w:szCs w:val="22"/>
              </w:rPr>
              <w:lastRenderedPageBreak/>
              <w:t>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lastRenderedPageBreak/>
              <w:t xml:space="preserve">Podstawy działalności </w:t>
            </w:r>
            <w:r>
              <w:lastRenderedPageBreak/>
              <w:t>gospodarczej w branży turystycznej</w:t>
            </w:r>
          </w:p>
        </w:tc>
        <w:tc>
          <w:tcPr>
            <w:tcW w:w="1013" w:type="dxa"/>
          </w:tcPr>
          <w:p w:rsidR="00461744" w:rsidRPr="00353CF4" w:rsidRDefault="00461744" w:rsidP="004D5FAC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lastRenderedPageBreak/>
              <w:t>Druga</w:t>
            </w:r>
          </w:p>
          <w:p w:rsidR="00461744" w:rsidRPr="00353CF4" w:rsidRDefault="00461744" w:rsidP="004D5FAC">
            <w:r w:rsidRPr="00353CF4">
              <w:rPr>
                <w:sz w:val="22"/>
                <w:szCs w:val="22"/>
              </w:rPr>
              <w:t>4-letnia</w:t>
            </w:r>
          </w:p>
        </w:tc>
        <w:tc>
          <w:tcPr>
            <w:tcW w:w="1578" w:type="dxa"/>
          </w:tcPr>
          <w:p w:rsidR="00461744" w:rsidRDefault="00461744" w:rsidP="00B63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zastosowania </w:t>
            </w:r>
            <w:r>
              <w:rPr>
                <w:sz w:val="20"/>
                <w:szCs w:val="20"/>
                <w:lang w:eastAsia="en-US"/>
              </w:rPr>
              <w:lastRenderedPageBreak/>
              <w:t>podręcznika</w:t>
            </w:r>
          </w:p>
          <w:p w:rsidR="00461744" w:rsidRDefault="00461744" w:rsidP="00B63F8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61744" w:rsidRDefault="00461744" w:rsidP="00B63F8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 w:rsidP="00B63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bez zastosowania </w:t>
            </w:r>
            <w:r>
              <w:rPr>
                <w:sz w:val="20"/>
                <w:szCs w:val="20"/>
                <w:lang w:eastAsia="en-US"/>
              </w:rPr>
              <w:lastRenderedPageBreak/>
              <w:t>materiałów edukacyjnych</w:t>
            </w:r>
          </w:p>
        </w:tc>
        <w:tc>
          <w:tcPr>
            <w:tcW w:w="1749" w:type="dxa"/>
          </w:tcPr>
          <w:p w:rsidR="00461744" w:rsidRDefault="00461744" w:rsidP="00B63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bez zastosowania materiałów </w:t>
            </w:r>
            <w:r>
              <w:rPr>
                <w:sz w:val="20"/>
                <w:szCs w:val="20"/>
                <w:lang w:eastAsia="en-US"/>
              </w:rPr>
              <w:lastRenderedPageBreak/>
              <w:t>ćwiczeniowych</w:t>
            </w:r>
          </w:p>
        </w:tc>
        <w:tc>
          <w:tcPr>
            <w:tcW w:w="1573" w:type="dxa"/>
          </w:tcPr>
          <w:p w:rsidR="00461744" w:rsidRPr="00353CF4" w:rsidRDefault="00461744" w:rsidP="00EE46D9"/>
        </w:tc>
        <w:tc>
          <w:tcPr>
            <w:tcW w:w="1552" w:type="dxa"/>
          </w:tcPr>
          <w:p w:rsidR="00461744" w:rsidRPr="00353CF4" w:rsidRDefault="00461744" w:rsidP="00EE46D9"/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Pr="003151C6" w:rsidRDefault="00461744">
            <w:pPr>
              <w:rPr>
                <w:color w:val="FF0000"/>
              </w:rPr>
            </w:pPr>
            <w:r>
              <w:rPr>
                <w:color w:val="FF0000"/>
              </w:rPr>
              <w:t>Katarzyna Michalak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A93B96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rganizacji turystyki</w:t>
            </w:r>
          </w:p>
          <w:p w:rsidR="00461744" w:rsidRPr="00353CF4" w:rsidRDefault="00461744" w:rsidP="00A93B96">
            <w:r w:rsidRPr="00A93B96">
              <w:rPr>
                <w:sz w:val="22"/>
                <w:szCs w:val="22"/>
              </w:rPr>
              <w:t>422104</w:t>
            </w:r>
          </w:p>
        </w:tc>
        <w:tc>
          <w:tcPr>
            <w:tcW w:w="1951" w:type="dxa"/>
          </w:tcPr>
          <w:p w:rsidR="00461744" w:rsidRPr="00353CF4" w:rsidRDefault="00461744" w:rsidP="00212F00">
            <w:r>
              <w:t>Pracownia obsługi turystycznej</w:t>
            </w:r>
          </w:p>
        </w:tc>
        <w:tc>
          <w:tcPr>
            <w:tcW w:w="1013" w:type="dxa"/>
          </w:tcPr>
          <w:p w:rsidR="00461744" w:rsidRPr="00353CF4" w:rsidRDefault="00461744" w:rsidP="00DC04FF">
            <w:pPr>
              <w:rPr>
                <w:sz w:val="22"/>
                <w:szCs w:val="22"/>
              </w:rPr>
            </w:pPr>
            <w:r w:rsidRPr="00353CF4">
              <w:rPr>
                <w:sz w:val="22"/>
                <w:szCs w:val="22"/>
              </w:rPr>
              <w:t>Druga</w:t>
            </w:r>
          </w:p>
          <w:p w:rsidR="00461744" w:rsidRPr="00353CF4" w:rsidRDefault="00461744" w:rsidP="00DC04FF">
            <w:r w:rsidRPr="00353CF4">
              <w:rPr>
                <w:sz w:val="22"/>
                <w:szCs w:val="22"/>
              </w:rPr>
              <w:t>4-letnia</w:t>
            </w:r>
          </w:p>
        </w:tc>
        <w:tc>
          <w:tcPr>
            <w:tcW w:w="1578" w:type="dxa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Pr="00353CF4" w:rsidRDefault="00461744" w:rsidP="00EE46D9"/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ktyczna nauka zawodu. Pracownia obsługi turystycznej. Kwalifikacja T.14</w:t>
            </w: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arbara </w:t>
            </w:r>
            <w:proofErr w:type="spellStart"/>
            <w:r>
              <w:rPr>
                <w:sz w:val="22"/>
                <w:szCs w:val="22"/>
                <w:lang w:eastAsia="en-US"/>
              </w:rPr>
              <w:t>Steblik-Wlaźla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Maria Napiórkowska-</w:t>
            </w:r>
            <w:proofErr w:type="spellStart"/>
            <w:r>
              <w:rPr>
                <w:sz w:val="22"/>
                <w:szCs w:val="22"/>
                <w:lang w:eastAsia="en-US"/>
              </w:rPr>
              <w:t>Gzula</w:t>
            </w:r>
            <w:proofErr w:type="spellEnd"/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Pr="00A86632" w:rsidRDefault="00461744">
            <w:r>
              <w:t>Małgorzata Zaleg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212F00">
            <w:r>
              <w:t>Podstawy działalności gospodarczej w turystyce</w:t>
            </w:r>
          </w:p>
        </w:tc>
        <w:tc>
          <w:tcPr>
            <w:tcW w:w="1013" w:type="dxa"/>
          </w:tcPr>
          <w:p w:rsidR="00461744" w:rsidRDefault="00461744">
            <w:r w:rsidRPr="000E6E54">
              <w:t>Trzeci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urystyka. Tom II. Podstawy działalności gospodarczej w turystyce.</w:t>
            </w: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enata </w:t>
            </w:r>
            <w:proofErr w:type="spellStart"/>
            <w:r>
              <w:rPr>
                <w:sz w:val="20"/>
                <w:szCs w:val="20"/>
                <w:lang w:eastAsia="en-US"/>
              </w:rPr>
              <w:t>Tylińs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Maria </w:t>
            </w:r>
            <w:proofErr w:type="spellStart"/>
            <w:r>
              <w:rPr>
                <w:sz w:val="20"/>
                <w:szCs w:val="20"/>
                <w:lang w:eastAsia="en-US"/>
              </w:rPr>
              <w:t>Wajgner</w:t>
            </w:r>
            <w:proofErr w:type="spellEnd"/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674077" w:rsidRDefault="00461744">
            <w:pPr>
              <w:spacing w:line="276" w:lineRule="auto"/>
              <w:rPr>
                <w:lang w:eastAsia="en-US"/>
              </w:rPr>
            </w:pPr>
            <w:r w:rsidRPr="00674077">
              <w:rPr>
                <w:lang w:eastAsia="en-US"/>
              </w:rPr>
              <w:t>16/2014</w:t>
            </w:r>
          </w:p>
        </w:tc>
        <w:tc>
          <w:tcPr>
            <w:tcW w:w="1622" w:type="dxa"/>
          </w:tcPr>
          <w:p w:rsidR="00461744" w:rsidRPr="00353CF4" w:rsidRDefault="00461744">
            <w:r w:rsidRPr="00A86632">
              <w:rPr>
                <w:color w:val="808080" w:themeColor="background1" w:themeShade="80"/>
              </w:rPr>
              <w:t>Monika Tur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212F00">
            <w:r>
              <w:t>Marketing usług turystycznych</w:t>
            </w:r>
          </w:p>
        </w:tc>
        <w:tc>
          <w:tcPr>
            <w:tcW w:w="1013" w:type="dxa"/>
          </w:tcPr>
          <w:p w:rsidR="00461744" w:rsidRDefault="00461744">
            <w:r w:rsidRPr="000E6E54">
              <w:t>Trzeci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urystyka. Tom III Marketing usług turystycznych</w:t>
            </w: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nata </w:t>
            </w:r>
            <w:proofErr w:type="spellStart"/>
            <w:r>
              <w:rPr>
                <w:lang w:eastAsia="en-US"/>
              </w:rPr>
              <w:t>Tylińska</w:t>
            </w:r>
            <w:proofErr w:type="spellEnd"/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/2014</w:t>
            </w:r>
          </w:p>
        </w:tc>
        <w:tc>
          <w:tcPr>
            <w:tcW w:w="1622" w:type="dxa"/>
          </w:tcPr>
          <w:p w:rsidR="00461744" w:rsidRPr="00353CF4" w:rsidRDefault="00461744" w:rsidP="00992A22">
            <w:r w:rsidRPr="00A86632">
              <w:rPr>
                <w:color w:val="808080" w:themeColor="background1" w:themeShade="80"/>
              </w:rPr>
              <w:t>Monika Tur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Geografia turystyczna</w:t>
            </w:r>
          </w:p>
        </w:tc>
        <w:tc>
          <w:tcPr>
            <w:tcW w:w="1013" w:type="dxa"/>
          </w:tcPr>
          <w:p w:rsidR="00461744" w:rsidRDefault="00461744">
            <w:r w:rsidRPr="000E6E54">
              <w:t>Trzecia</w:t>
            </w:r>
          </w:p>
        </w:tc>
        <w:tc>
          <w:tcPr>
            <w:tcW w:w="1578" w:type="dxa"/>
          </w:tcPr>
          <w:p w:rsidR="00461744" w:rsidRDefault="00461744" w:rsidP="00674077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Geografia turystyczna.</w:t>
            </w:r>
          </w:p>
          <w:p w:rsidR="00461744" w:rsidRDefault="00461744" w:rsidP="00674077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Turystyka. Tom IV</w:t>
            </w:r>
          </w:p>
          <w:p w:rsidR="00461744" w:rsidRDefault="00461744" w:rsidP="00674077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Podręcznik część 2</w:t>
            </w: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 w:rsidP="00674077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 xml:space="preserve">Barbara </w:t>
            </w:r>
            <w:proofErr w:type="spellStart"/>
            <w:r>
              <w:rPr>
                <w:lang w:eastAsia="en-US"/>
              </w:rPr>
              <w:t>Steblik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Wlaźlak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461744" w:rsidRDefault="00461744" w:rsidP="00674077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Lilianna Rzepk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353CF4" w:rsidRDefault="00461744" w:rsidP="00EE46D9">
            <w:r w:rsidRPr="00674077">
              <w:t>20/2015</w:t>
            </w:r>
          </w:p>
        </w:tc>
        <w:tc>
          <w:tcPr>
            <w:tcW w:w="1622" w:type="dxa"/>
          </w:tcPr>
          <w:p w:rsidR="00461744" w:rsidRDefault="00461744">
            <w:r w:rsidRPr="00A86632">
              <w:rPr>
                <w:color w:val="0070C0"/>
              </w:rPr>
              <w:t xml:space="preserve">Sabina </w:t>
            </w:r>
            <w:proofErr w:type="spellStart"/>
            <w:r w:rsidRPr="00A86632">
              <w:rPr>
                <w:color w:val="0070C0"/>
              </w:rPr>
              <w:t>Magdziorz</w:t>
            </w:r>
            <w:proofErr w:type="spellEnd"/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212F00">
            <w:r>
              <w:t>Język angielski w turystyce</w:t>
            </w:r>
          </w:p>
        </w:tc>
        <w:tc>
          <w:tcPr>
            <w:tcW w:w="1013" w:type="dxa"/>
          </w:tcPr>
          <w:p w:rsidR="00461744" w:rsidRDefault="00461744">
            <w:r w:rsidRPr="000E6E54">
              <w:t>Trzecia</w:t>
            </w:r>
          </w:p>
        </w:tc>
        <w:tc>
          <w:tcPr>
            <w:tcW w:w="1578" w:type="dxa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  <w:proofErr w:type="spellStart"/>
            <w:r w:rsidRPr="00461744">
              <w:rPr>
                <w:sz w:val="22"/>
                <w:szCs w:val="22"/>
              </w:rPr>
              <w:t>CareerPaths</w:t>
            </w:r>
            <w:proofErr w:type="spellEnd"/>
            <w:r w:rsidRPr="00461744">
              <w:rPr>
                <w:sz w:val="22"/>
                <w:szCs w:val="22"/>
              </w:rPr>
              <w:t xml:space="preserve">. </w:t>
            </w:r>
            <w:proofErr w:type="spellStart"/>
            <w:r w:rsidRPr="00461744">
              <w:rPr>
                <w:sz w:val="22"/>
                <w:szCs w:val="22"/>
              </w:rPr>
              <w:t>Tourism</w:t>
            </w:r>
            <w:proofErr w:type="spellEnd"/>
          </w:p>
        </w:tc>
        <w:tc>
          <w:tcPr>
            <w:tcW w:w="1749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  <w:r w:rsidRPr="00461744">
              <w:rPr>
                <w:sz w:val="22"/>
                <w:szCs w:val="22"/>
              </w:rPr>
              <w:t xml:space="preserve">Virginia Evans, Jenny </w:t>
            </w:r>
            <w:proofErr w:type="spellStart"/>
            <w:r w:rsidRPr="00461744">
              <w:rPr>
                <w:sz w:val="22"/>
                <w:szCs w:val="22"/>
              </w:rPr>
              <w:t>Dooley</w:t>
            </w:r>
            <w:proofErr w:type="spellEnd"/>
            <w:r w:rsidRPr="00461744">
              <w:rPr>
                <w:sz w:val="22"/>
                <w:szCs w:val="22"/>
              </w:rPr>
              <w:t xml:space="preserve">, Veronica </w:t>
            </w:r>
            <w:proofErr w:type="spellStart"/>
            <w:r w:rsidRPr="00461744">
              <w:rPr>
                <w:sz w:val="22"/>
                <w:szCs w:val="22"/>
              </w:rPr>
              <w:lastRenderedPageBreak/>
              <w:t>Garza</w:t>
            </w:r>
            <w:proofErr w:type="spellEnd"/>
          </w:p>
        </w:tc>
        <w:tc>
          <w:tcPr>
            <w:tcW w:w="1552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  <w:r w:rsidRPr="00461744">
              <w:rPr>
                <w:sz w:val="22"/>
                <w:szCs w:val="22"/>
              </w:rPr>
              <w:lastRenderedPageBreak/>
              <w:t>Express Publishing</w:t>
            </w:r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Default="00461744">
            <w:r w:rsidRPr="00A86632">
              <w:rPr>
                <w:color w:val="00B050"/>
              </w:rPr>
              <w:t>Katarzyna Depta</w:t>
            </w:r>
          </w:p>
        </w:tc>
      </w:tr>
      <w:tr w:rsidR="00461744" w:rsidTr="003E2C90">
        <w:trPr>
          <w:trHeight w:val="1020"/>
        </w:trPr>
        <w:tc>
          <w:tcPr>
            <w:tcW w:w="517" w:type="dxa"/>
            <w:vMerge w:val="restart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 w:val="restart"/>
          </w:tcPr>
          <w:p w:rsidR="00461744" w:rsidRPr="00353CF4" w:rsidRDefault="00461744" w:rsidP="00353CF4"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  <w:vMerge w:val="restart"/>
          </w:tcPr>
          <w:p w:rsidR="00461744" w:rsidRPr="00353CF4" w:rsidRDefault="00461744" w:rsidP="00212F00">
            <w:r>
              <w:t>Organizacja imprez i usług turystycznych</w:t>
            </w:r>
          </w:p>
        </w:tc>
        <w:tc>
          <w:tcPr>
            <w:tcW w:w="1013" w:type="dxa"/>
            <w:vMerge w:val="restart"/>
          </w:tcPr>
          <w:p w:rsidR="00461744" w:rsidRDefault="00461744">
            <w:r w:rsidRPr="000E6E54">
              <w:t>Trzecia</w:t>
            </w:r>
          </w:p>
        </w:tc>
        <w:tc>
          <w:tcPr>
            <w:tcW w:w="1578" w:type="dxa"/>
            <w:vMerge w:val="restart"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sługa turystyczna część II. Organizacja imprez i usług turystycznych tom 2.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  <w:p w:rsidR="00461744" w:rsidRPr="00186DC0" w:rsidRDefault="00461744" w:rsidP="00186DC0">
            <w:pPr>
              <w:rPr>
                <w:lang w:eastAsia="en-US"/>
              </w:rPr>
            </w:pPr>
          </w:p>
          <w:p w:rsidR="00461744" w:rsidRDefault="00461744" w:rsidP="00186DC0">
            <w:pPr>
              <w:rPr>
                <w:rFonts w:eastAsiaTheme="minorHAnsi"/>
                <w:lang w:eastAsia="en-US"/>
              </w:rPr>
            </w:pPr>
          </w:p>
          <w:p w:rsidR="00461744" w:rsidRDefault="00461744" w:rsidP="00186DC0">
            <w:pPr>
              <w:rPr>
                <w:rFonts w:eastAsiaTheme="minorHAnsi"/>
                <w:lang w:eastAsia="en-US"/>
              </w:rPr>
            </w:pPr>
          </w:p>
          <w:p w:rsidR="00461744" w:rsidRPr="00186DC0" w:rsidRDefault="00461744" w:rsidP="00186DC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461744" w:rsidRPr="00353CF4" w:rsidRDefault="00461744" w:rsidP="00EE46D9"/>
        </w:tc>
        <w:tc>
          <w:tcPr>
            <w:tcW w:w="1622" w:type="dxa"/>
            <w:vMerge w:val="restart"/>
          </w:tcPr>
          <w:p w:rsidR="00461744" w:rsidRDefault="00461744">
            <w:r>
              <w:t>Małgorzata Zalega</w:t>
            </w:r>
          </w:p>
        </w:tc>
      </w:tr>
      <w:tr w:rsidR="00461744" w:rsidTr="003E2C90">
        <w:trPr>
          <w:trHeight w:val="1020"/>
        </w:trPr>
        <w:tc>
          <w:tcPr>
            <w:tcW w:w="517" w:type="dxa"/>
            <w:vMerge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461744" w:rsidRDefault="00461744" w:rsidP="00212F00"/>
        </w:tc>
        <w:tc>
          <w:tcPr>
            <w:tcW w:w="1013" w:type="dxa"/>
            <w:vMerge/>
          </w:tcPr>
          <w:p w:rsidR="00461744" w:rsidRPr="000E6E54" w:rsidRDefault="00461744"/>
        </w:tc>
        <w:tc>
          <w:tcPr>
            <w:tcW w:w="1578" w:type="dxa"/>
            <w:vMerge/>
          </w:tcPr>
          <w:p w:rsidR="00461744" w:rsidRPr="00353CF4" w:rsidRDefault="00461744" w:rsidP="00EE46D9"/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sługa turystyczna część III. Organizacja imprez i usług turystycznych tom 3.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  <w:vMerge/>
          </w:tcPr>
          <w:p w:rsidR="00461744" w:rsidRPr="00353CF4" w:rsidRDefault="00461744" w:rsidP="00EE46D9"/>
        </w:tc>
        <w:tc>
          <w:tcPr>
            <w:tcW w:w="1622" w:type="dxa"/>
            <w:vMerge/>
          </w:tcPr>
          <w:p w:rsidR="00461744" w:rsidRDefault="00461744"/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212F00">
            <w:r>
              <w:t>Pracownia obsługi turystycznej</w:t>
            </w:r>
          </w:p>
        </w:tc>
        <w:tc>
          <w:tcPr>
            <w:tcW w:w="1013" w:type="dxa"/>
          </w:tcPr>
          <w:p w:rsidR="00461744" w:rsidRDefault="00461744">
            <w:r w:rsidRPr="000E6E54">
              <w:t>Trzeci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461744" w:rsidRPr="007E1BF6" w:rsidRDefault="00461744" w:rsidP="00B63F84">
            <w:pPr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Praktyczna nauka zawodu. Pracownia obsługi turystycznej. Kwalifikacja T.13 i T.14</w:t>
            </w:r>
          </w:p>
        </w:tc>
        <w:tc>
          <w:tcPr>
            <w:tcW w:w="1573" w:type="dxa"/>
          </w:tcPr>
          <w:p w:rsidR="00461744" w:rsidRPr="007E1BF6" w:rsidRDefault="00461744" w:rsidP="00B63F84">
            <w:pPr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 xml:space="preserve">Barbara </w:t>
            </w:r>
            <w:proofErr w:type="spellStart"/>
            <w:r w:rsidRPr="007E1BF6">
              <w:rPr>
                <w:sz w:val="20"/>
                <w:szCs w:val="20"/>
              </w:rPr>
              <w:t>Steblik-Wlaźlak</w:t>
            </w:r>
            <w:proofErr w:type="spellEnd"/>
            <w:r w:rsidRPr="007E1BF6">
              <w:rPr>
                <w:sz w:val="20"/>
                <w:szCs w:val="20"/>
              </w:rPr>
              <w:t xml:space="preserve"> Maria Napiórkowska-</w:t>
            </w:r>
            <w:proofErr w:type="spellStart"/>
            <w:r w:rsidRPr="007E1BF6">
              <w:rPr>
                <w:sz w:val="20"/>
                <w:szCs w:val="20"/>
              </w:rPr>
              <w:t>Gzula</w:t>
            </w:r>
            <w:proofErr w:type="spellEnd"/>
          </w:p>
        </w:tc>
        <w:tc>
          <w:tcPr>
            <w:tcW w:w="1552" w:type="dxa"/>
          </w:tcPr>
          <w:p w:rsidR="00461744" w:rsidRPr="007E1BF6" w:rsidRDefault="00461744" w:rsidP="00B63F84">
            <w:pPr>
              <w:rPr>
                <w:sz w:val="20"/>
                <w:szCs w:val="20"/>
              </w:rPr>
            </w:pPr>
            <w:proofErr w:type="spellStart"/>
            <w:r w:rsidRPr="007E1BF6">
              <w:rPr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Default="00461744">
            <w:r w:rsidRPr="00A86632">
              <w:rPr>
                <w:color w:val="943634" w:themeColor="accent2" w:themeShade="BF"/>
              </w:rPr>
              <w:t>Monika Szczepań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E46D9">
            <w:r>
              <w:t>Pracownia obsługi informatycznej w turystyce</w:t>
            </w:r>
          </w:p>
        </w:tc>
        <w:tc>
          <w:tcPr>
            <w:tcW w:w="1013" w:type="dxa"/>
          </w:tcPr>
          <w:p w:rsidR="00461744" w:rsidRPr="00353CF4" w:rsidRDefault="00461744" w:rsidP="00EE46D9">
            <w:r w:rsidRPr="00353CF4">
              <w:rPr>
                <w:sz w:val="22"/>
                <w:szCs w:val="22"/>
              </w:rPr>
              <w:t>Trzeci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podręcznika</w:t>
            </w: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edukacyjnych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ćwiczeniowych</w:t>
            </w:r>
          </w:p>
        </w:tc>
        <w:tc>
          <w:tcPr>
            <w:tcW w:w="1573" w:type="dxa"/>
          </w:tcPr>
          <w:p w:rsidR="00461744" w:rsidRPr="00353CF4" w:rsidRDefault="00461744" w:rsidP="00EE46D9"/>
        </w:tc>
        <w:tc>
          <w:tcPr>
            <w:tcW w:w="1552" w:type="dxa"/>
          </w:tcPr>
          <w:p w:rsidR="00461744" w:rsidRPr="00353CF4" w:rsidRDefault="00461744" w:rsidP="00EE46D9"/>
        </w:tc>
        <w:tc>
          <w:tcPr>
            <w:tcW w:w="1451" w:type="dxa"/>
          </w:tcPr>
          <w:p w:rsidR="00461744" w:rsidRPr="00353CF4" w:rsidRDefault="00461744" w:rsidP="00EE46D9"/>
        </w:tc>
        <w:tc>
          <w:tcPr>
            <w:tcW w:w="1622" w:type="dxa"/>
          </w:tcPr>
          <w:p w:rsidR="00461744" w:rsidRDefault="00461744">
            <w:r w:rsidRPr="00A86632">
              <w:rPr>
                <w:color w:val="943634" w:themeColor="accent2" w:themeShade="BF"/>
              </w:rPr>
              <w:t>Monika Szczepań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353CF4" w:rsidRDefault="00461744" w:rsidP="00353CF4"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Pracownia informacji turystycznej</w:t>
            </w:r>
          </w:p>
        </w:tc>
        <w:tc>
          <w:tcPr>
            <w:tcW w:w="1013" w:type="dxa"/>
          </w:tcPr>
          <w:p w:rsidR="00461744" w:rsidRPr="00353CF4" w:rsidRDefault="00461744">
            <w:r w:rsidRPr="00353CF4">
              <w:rPr>
                <w:sz w:val="22"/>
                <w:szCs w:val="22"/>
              </w:rPr>
              <w:t>Trzecia</w:t>
            </w:r>
          </w:p>
        </w:tc>
        <w:tc>
          <w:tcPr>
            <w:tcW w:w="1578" w:type="dxa"/>
          </w:tcPr>
          <w:p w:rsidR="00461744" w:rsidRPr="00353CF4" w:rsidRDefault="00461744" w:rsidP="00E54EDE"/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cja turystyczna. Część 2. Bazy danych i materiały </w:t>
            </w:r>
            <w:r>
              <w:rPr>
                <w:sz w:val="20"/>
                <w:szCs w:val="20"/>
                <w:lang w:eastAsia="en-US"/>
              </w:rPr>
              <w:lastRenderedPageBreak/>
              <w:t>promocyjne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ygmunt Kruczek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353CF4" w:rsidRDefault="00461744" w:rsidP="00E54EDE"/>
        </w:tc>
        <w:tc>
          <w:tcPr>
            <w:tcW w:w="1622" w:type="dxa"/>
          </w:tcPr>
          <w:p w:rsidR="00461744" w:rsidRDefault="00461744">
            <w:r>
              <w:t>Małgorzata Zaleg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Marketing usług turystycznych</w:t>
            </w:r>
          </w:p>
        </w:tc>
        <w:tc>
          <w:tcPr>
            <w:tcW w:w="1013" w:type="dxa"/>
          </w:tcPr>
          <w:p w:rsidR="00461744" w:rsidRPr="00353CF4" w:rsidRDefault="00461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urystyka. Tom III Marketing usług turystycznych</w:t>
            </w: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nata </w:t>
            </w:r>
            <w:proofErr w:type="spellStart"/>
            <w:r>
              <w:rPr>
                <w:lang w:eastAsia="en-US"/>
              </w:rPr>
              <w:t>Tylińska</w:t>
            </w:r>
            <w:proofErr w:type="spellEnd"/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/2014</w:t>
            </w:r>
          </w:p>
        </w:tc>
        <w:tc>
          <w:tcPr>
            <w:tcW w:w="1622" w:type="dxa"/>
          </w:tcPr>
          <w:p w:rsidR="00461744" w:rsidRDefault="00461744">
            <w:r w:rsidRPr="00A86632">
              <w:rPr>
                <w:color w:val="808080" w:themeColor="background1" w:themeShade="80"/>
              </w:rPr>
              <w:t>Monika Tur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Geografia turystyczna</w:t>
            </w:r>
          </w:p>
        </w:tc>
        <w:tc>
          <w:tcPr>
            <w:tcW w:w="1013" w:type="dxa"/>
          </w:tcPr>
          <w:p w:rsidR="00461744" w:rsidRDefault="00461744">
            <w:r w:rsidRPr="00975B5B"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</w:tcPr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Geografia turystyczna.</w:t>
            </w:r>
          </w:p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Turystyka. Tom IV</w:t>
            </w:r>
          </w:p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Podręcznik część 2</w:t>
            </w:r>
          </w:p>
        </w:tc>
        <w:tc>
          <w:tcPr>
            <w:tcW w:w="1563" w:type="dxa"/>
          </w:tcPr>
          <w:p w:rsidR="00461744" w:rsidRDefault="00461744" w:rsidP="00B63F8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749" w:type="dxa"/>
          </w:tcPr>
          <w:p w:rsidR="00461744" w:rsidRDefault="00461744" w:rsidP="00B63F8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 xml:space="preserve">Barbara </w:t>
            </w:r>
            <w:proofErr w:type="spellStart"/>
            <w:r>
              <w:rPr>
                <w:lang w:eastAsia="en-US"/>
              </w:rPr>
              <w:t>Steblik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Wlaźlak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461744" w:rsidRDefault="00461744" w:rsidP="00B63F84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Lilianna Rzepka</w:t>
            </w:r>
          </w:p>
        </w:tc>
        <w:tc>
          <w:tcPr>
            <w:tcW w:w="1552" w:type="dxa"/>
          </w:tcPr>
          <w:p w:rsidR="00461744" w:rsidRDefault="00461744" w:rsidP="00B63F84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</w:tcPr>
          <w:p w:rsidR="00461744" w:rsidRPr="00353CF4" w:rsidRDefault="00461744" w:rsidP="00B63F84">
            <w:r w:rsidRPr="00674077">
              <w:t>20/2015</w:t>
            </w:r>
          </w:p>
        </w:tc>
        <w:tc>
          <w:tcPr>
            <w:tcW w:w="1622" w:type="dxa"/>
          </w:tcPr>
          <w:p w:rsidR="00461744" w:rsidRDefault="00461744">
            <w:r w:rsidRPr="00A86632">
              <w:rPr>
                <w:color w:val="0070C0"/>
              </w:rPr>
              <w:t xml:space="preserve">Sabina </w:t>
            </w:r>
            <w:proofErr w:type="spellStart"/>
            <w:r w:rsidRPr="00A86632">
              <w:rPr>
                <w:color w:val="0070C0"/>
              </w:rPr>
              <w:t>Magdziorz</w:t>
            </w:r>
            <w:proofErr w:type="spellEnd"/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Język angielski w turystyce</w:t>
            </w:r>
          </w:p>
        </w:tc>
        <w:tc>
          <w:tcPr>
            <w:tcW w:w="1013" w:type="dxa"/>
          </w:tcPr>
          <w:p w:rsidR="00461744" w:rsidRDefault="00461744">
            <w:r w:rsidRPr="00975B5B"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</w:tcPr>
          <w:p w:rsidR="00461744" w:rsidRPr="00353CF4" w:rsidRDefault="00461744" w:rsidP="00E54EDE"/>
        </w:tc>
        <w:tc>
          <w:tcPr>
            <w:tcW w:w="1563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  <w:proofErr w:type="spellStart"/>
            <w:r w:rsidRPr="00461744">
              <w:rPr>
                <w:sz w:val="22"/>
                <w:szCs w:val="22"/>
              </w:rPr>
              <w:t>Career</w:t>
            </w:r>
            <w:proofErr w:type="spellEnd"/>
            <w:r w:rsidRPr="00461744">
              <w:rPr>
                <w:sz w:val="22"/>
                <w:szCs w:val="22"/>
              </w:rPr>
              <w:t xml:space="preserve"> </w:t>
            </w:r>
            <w:proofErr w:type="spellStart"/>
            <w:r w:rsidRPr="00461744">
              <w:rPr>
                <w:sz w:val="22"/>
                <w:szCs w:val="22"/>
              </w:rPr>
              <w:t>Paths</w:t>
            </w:r>
            <w:proofErr w:type="spellEnd"/>
            <w:r w:rsidRPr="00461744">
              <w:rPr>
                <w:sz w:val="22"/>
                <w:szCs w:val="22"/>
              </w:rPr>
              <w:t xml:space="preserve">. </w:t>
            </w:r>
            <w:proofErr w:type="spellStart"/>
            <w:r w:rsidRPr="00461744">
              <w:rPr>
                <w:sz w:val="22"/>
                <w:szCs w:val="22"/>
              </w:rPr>
              <w:t>Tourism</w:t>
            </w:r>
            <w:proofErr w:type="spellEnd"/>
          </w:p>
        </w:tc>
        <w:tc>
          <w:tcPr>
            <w:tcW w:w="1749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  <w:r w:rsidRPr="00461744">
              <w:rPr>
                <w:sz w:val="22"/>
                <w:szCs w:val="22"/>
              </w:rPr>
              <w:t xml:space="preserve">Virginia Evans, Jenny </w:t>
            </w:r>
            <w:proofErr w:type="spellStart"/>
            <w:r w:rsidRPr="00461744">
              <w:rPr>
                <w:sz w:val="22"/>
                <w:szCs w:val="22"/>
              </w:rPr>
              <w:t>Dooley</w:t>
            </w:r>
            <w:proofErr w:type="spellEnd"/>
            <w:r w:rsidRPr="00461744">
              <w:rPr>
                <w:sz w:val="22"/>
                <w:szCs w:val="22"/>
              </w:rPr>
              <w:t xml:space="preserve">, Veronica </w:t>
            </w:r>
            <w:proofErr w:type="spellStart"/>
            <w:r w:rsidRPr="00461744">
              <w:rPr>
                <w:sz w:val="22"/>
                <w:szCs w:val="22"/>
              </w:rPr>
              <w:t>Garza</w:t>
            </w:r>
            <w:proofErr w:type="spellEnd"/>
          </w:p>
        </w:tc>
        <w:tc>
          <w:tcPr>
            <w:tcW w:w="1552" w:type="dxa"/>
          </w:tcPr>
          <w:p w:rsidR="00461744" w:rsidRPr="00461744" w:rsidRDefault="00461744" w:rsidP="00B63F84">
            <w:pPr>
              <w:rPr>
                <w:sz w:val="22"/>
                <w:szCs w:val="22"/>
              </w:rPr>
            </w:pPr>
            <w:r w:rsidRPr="00461744">
              <w:rPr>
                <w:sz w:val="22"/>
                <w:szCs w:val="22"/>
              </w:rPr>
              <w:t>Express Publishing</w:t>
            </w:r>
          </w:p>
        </w:tc>
        <w:tc>
          <w:tcPr>
            <w:tcW w:w="1451" w:type="dxa"/>
          </w:tcPr>
          <w:p w:rsidR="00461744" w:rsidRPr="00353CF4" w:rsidRDefault="00461744" w:rsidP="00E54EDE"/>
        </w:tc>
        <w:tc>
          <w:tcPr>
            <w:tcW w:w="1622" w:type="dxa"/>
          </w:tcPr>
          <w:p w:rsidR="00461744" w:rsidRDefault="00461744">
            <w:r w:rsidRPr="00A86632">
              <w:rPr>
                <w:color w:val="00B050"/>
              </w:rPr>
              <w:t>Katarzyna Dept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Organizacja imprez i usług turystycznych</w:t>
            </w:r>
          </w:p>
        </w:tc>
        <w:tc>
          <w:tcPr>
            <w:tcW w:w="1013" w:type="dxa"/>
          </w:tcPr>
          <w:p w:rsidR="00461744" w:rsidRDefault="00461744">
            <w:r w:rsidRPr="00975B5B"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</w:tcPr>
          <w:p w:rsidR="00461744" w:rsidRPr="00353CF4" w:rsidRDefault="00461744" w:rsidP="00E54EDE"/>
        </w:tc>
        <w:tc>
          <w:tcPr>
            <w:tcW w:w="1563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sługa turystyczna część III. Organizacja imprez i usług turystycznych tom 3.</w:t>
            </w:r>
          </w:p>
        </w:tc>
        <w:tc>
          <w:tcPr>
            <w:tcW w:w="1749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>
              <w:rPr>
                <w:sz w:val="22"/>
                <w:szCs w:val="22"/>
                <w:lang w:eastAsia="en-US"/>
              </w:rPr>
              <w:t>Swaste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rota </w:t>
            </w:r>
            <w:proofErr w:type="spellStart"/>
            <w:r>
              <w:rPr>
                <w:sz w:val="22"/>
                <w:szCs w:val="22"/>
                <w:lang w:eastAsia="en-US"/>
              </w:rPr>
              <w:t>Sydorko</w:t>
            </w:r>
            <w:proofErr w:type="spellEnd"/>
            <w:r>
              <w:rPr>
                <w:sz w:val="22"/>
                <w:szCs w:val="22"/>
                <w:lang w:eastAsia="en-US"/>
              </w:rPr>
              <w:t>-Raszewska</w:t>
            </w:r>
          </w:p>
        </w:tc>
        <w:tc>
          <w:tcPr>
            <w:tcW w:w="1552" w:type="dxa"/>
          </w:tcPr>
          <w:p w:rsidR="00461744" w:rsidRDefault="00461744" w:rsidP="00B63F8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t -AB</w:t>
            </w:r>
          </w:p>
        </w:tc>
        <w:tc>
          <w:tcPr>
            <w:tcW w:w="1451" w:type="dxa"/>
          </w:tcPr>
          <w:p w:rsidR="00461744" w:rsidRPr="00353CF4" w:rsidRDefault="00461744" w:rsidP="00E54EDE"/>
        </w:tc>
        <w:tc>
          <w:tcPr>
            <w:tcW w:w="1622" w:type="dxa"/>
          </w:tcPr>
          <w:p w:rsidR="00461744" w:rsidRDefault="00461744">
            <w:r>
              <w:t>Małgorzata Zalega</w:t>
            </w:r>
          </w:p>
        </w:tc>
      </w:tr>
      <w:tr w:rsidR="00461744" w:rsidTr="003E2C90">
        <w:trPr>
          <w:trHeight w:val="1020"/>
        </w:trPr>
        <w:tc>
          <w:tcPr>
            <w:tcW w:w="517" w:type="dxa"/>
            <w:vMerge w:val="restart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 w:val="restart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  <w:vMerge w:val="restart"/>
          </w:tcPr>
          <w:p w:rsidR="00461744" w:rsidRPr="00353CF4" w:rsidRDefault="00461744" w:rsidP="00E54EDE">
            <w:r>
              <w:t>Pracownia obsługi turystycznej</w:t>
            </w:r>
          </w:p>
        </w:tc>
        <w:tc>
          <w:tcPr>
            <w:tcW w:w="1013" w:type="dxa"/>
            <w:vMerge w:val="restart"/>
          </w:tcPr>
          <w:p w:rsidR="00461744" w:rsidRDefault="00461744">
            <w:r w:rsidRPr="00975B5B"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  <w:vMerge w:val="restart"/>
          </w:tcPr>
          <w:p w:rsidR="00461744" w:rsidRPr="00353CF4" w:rsidRDefault="00461744" w:rsidP="00E54EDE"/>
        </w:tc>
        <w:tc>
          <w:tcPr>
            <w:tcW w:w="1563" w:type="dxa"/>
            <w:vMerge w:val="restart"/>
          </w:tcPr>
          <w:p w:rsidR="00461744" w:rsidRPr="00353CF4" w:rsidRDefault="00461744" w:rsidP="00E54EDE"/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aktyczna nauka zawodu. Pracownia obsługi turystycznej. </w:t>
            </w:r>
            <w:r>
              <w:rPr>
                <w:sz w:val="22"/>
                <w:szCs w:val="22"/>
                <w:lang w:eastAsia="en-US"/>
              </w:rPr>
              <w:lastRenderedPageBreak/>
              <w:t>Kwalifikacja T.14</w:t>
            </w: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Barbara </w:t>
            </w:r>
            <w:proofErr w:type="spellStart"/>
            <w:r>
              <w:rPr>
                <w:sz w:val="22"/>
                <w:szCs w:val="22"/>
                <w:lang w:eastAsia="en-US"/>
              </w:rPr>
              <w:t>Steblik-Wlaźla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Maria Napiórkowska-</w:t>
            </w:r>
            <w:proofErr w:type="spellStart"/>
            <w:r>
              <w:rPr>
                <w:sz w:val="22"/>
                <w:szCs w:val="22"/>
                <w:lang w:eastAsia="en-US"/>
              </w:rPr>
              <w:t>Gzula</w:t>
            </w:r>
            <w:proofErr w:type="spellEnd"/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451" w:type="dxa"/>
            <w:vMerge w:val="restart"/>
          </w:tcPr>
          <w:p w:rsidR="00461744" w:rsidRPr="00353CF4" w:rsidRDefault="00461744" w:rsidP="00E54EDE"/>
        </w:tc>
        <w:tc>
          <w:tcPr>
            <w:tcW w:w="1622" w:type="dxa"/>
            <w:vMerge w:val="restart"/>
          </w:tcPr>
          <w:p w:rsidR="00461744" w:rsidRDefault="00461744">
            <w:r>
              <w:t>Małgorzata Zalega</w:t>
            </w:r>
          </w:p>
        </w:tc>
      </w:tr>
      <w:tr w:rsidR="00461744" w:rsidTr="003E2C90">
        <w:trPr>
          <w:trHeight w:val="1020"/>
        </w:trPr>
        <w:tc>
          <w:tcPr>
            <w:tcW w:w="517" w:type="dxa"/>
            <w:vMerge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  <w:vMerge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461744" w:rsidRDefault="00461744" w:rsidP="00E54EDE"/>
        </w:tc>
        <w:tc>
          <w:tcPr>
            <w:tcW w:w="1013" w:type="dxa"/>
            <w:vMerge/>
          </w:tcPr>
          <w:p w:rsidR="00461744" w:rsidRPr="00975B5B" w:rsidRDefault="00461744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461744" w:rsidRPr="00353CF4" w:rsidRDefault="00461744" w:rsidP="00E54EDE"/>
        </w:tc>
        <w:tc>
          <w:tcPr>
            <w:tcW w:w="1563" w:type="dxa"/>
            <w:vMerge/>
          </w:tcPr>
          <w:p w:rsidR="00461744" w:rsidRPr="00353CF4" w:rsidRDefault="00461744" w:rsidP="00E54EDE"/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sty przygotowujące do egzaminu z kwalifikacji </w:t>
            </w:r>
          </w:p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G.15 (T.14). Prowadzenie informacji turystycznej oraz sprzedaż usług turystycznych</w:t>
            </w:r>
          </w:p>
          <w:p w:rsidR="00461744" w:rsidRDefault="00461744">
            <w:pPr>
              <w:spacing w:line="276" w:lineRule="auto"/>
              <w:rPr>
                <w:lang w:eastAsia="en-US"/>
              </w:rPr>
            </w:pPr>
          </w:p>
          <w:p w:rsidR="00461744" w:rsidRDefault="004617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Magdalena </w:t>
            </w:r>
            <w:proofErr w:type="spellStart"/>
            <w:r>
              <w:rPr>
                <w:lang w:eastAsia="en-US"/>
              </w:rPr>
              <w:t>Kozicka-Dygdałowicz</w:t>
            </w:r>
            <w:proofErr w:type="spellEnd"/>
            <w:r>
              <w:rPr>
                <w:lang w:eastAsia="en-US"/>
              </w:rPr>
              <w:t>, Andrzej Kamiński</w:t>
            </w:r>
          </w:p>
        </w:tc>
        <w:tc>
          <w:tcPr>
            <w:tcW w:w="1552" w:type="dxa"/>
          </w:tcPr>
          <w:p w:rsidR="00461744" w:rsidRDefault="004617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MPi²</w:t>
            </w:r>
          </w:p>
        </w:tc>
        <w:tc>
          <w:tcPr>
            <w:tcW w:w="1451" w:type="dxa"/>
            <w:vMerge/>
          </w:tcPr>
          <w:p w:rsidR="00461744" w:rsidRPr="00353CF4" w:rsidRDefault="00461744" w:rsidP="00E54EDE"/>
        </w:tc>
        <w:tc>
          <w:tcPr>
            <w:tcW w:w="1622" w:type="dxa"/>
            <w:vMerge/>
          </w:tcPr>
          <w:p w:rsidR="00461744" w:rsidRDefault="00461744"/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Pracownia obsługi informatycznej w turystyce</w:t>
            </w:r>
          </w:p>
        </w:tc>
        <w:tc>
          <w:tcPr>
            <w:tcW w:w="1013" w:type="dxa"/>
          </w:tcPr>
          <w:p w:rsidR="00461744" w:rsidRDefault="00461744">
            <w:r w:rsidRPr="00975B5B"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podręcznika</w:t>
            </w: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edukacyjnych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ćwiczeniowych</w:t>
            </w:r>
          </w:p>
        </w:tc>
        <w:tc>
          <w:tcPr>
            <w:tcW w:w="1573" w:type="dxa"/>
          </w:tcPr>
          <w:p w:rsidR="00461744" w:rsidRPr="00353CF4" w:rsidRDefault="00461744" w:rsidP="00E54EDE"/>
        </w:tc>
        <w:tc>
          <w:tcPr>
            <w:tcW w:w="1552" w:type="dxa"/>
          </w:tcPr>
          <w:p w:rsidR="00461744" w:rsidRPr="00353CF4" w:rsidRDefault="00461744" w:rsidP="00E54EDE"/>
        </w:tc>
        <w:tc>
          <w:tcPr>
            <w:tcW w:w="1451" w:type="dxa"/>
          </w:tcPr>
          <w:p w:rsidR="00461744" w:rsidRPr="00353CF4" w:rsidRDefault="00461744" w:rsidP="00E54EDE"/>
        </w:tc>
        <w:tc>
          <w:tcPr>
            <w:tcW w:w="1622" w:type="dxa"/>
          </w:tcPr>
          <w:p w:rsidR="00461744" w:rsidRDefault="00461744">
            <w:r w:rsidRPr="00A86632">
              <w:rPr>
                <w:color w:val="943634" w:themeColor="accent2" w:themeShade="BF"/>
              </w:rPr>
              <w:t>Monika Szczepańska</w:t>
            </w:r>
          </w:p>
        </w:tc>
      </w:tr>
      <w:tr w:rsidR="00461744" w:rsidTr="003E2C90">
        <w:tc>
          <w:tcPr>
            <w:tcW w:w="517" w:type="dxa"/>
          </w:tcPr>
          <w:p w:rsidR="00461744" w:rsidRPr="00353CF4" w:rsidRDefault="00461744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618" w:type="dxa"/>
          </w:tcPr>
          <w:p w:rsidR="00461744" w:rsidRPr="00A93B96" w:rsidRDefault="00461744" w:rsidP="00353CF4">
            <w:pPr>
              <w:rPr>
                <w:sz w:val="22"/>
                <w:szCs w:val="22"/>
              </w:rPr>
            </w:pPr>
            <w:r w:rsidRPr="00A93B96">
              <w:rPr>
                <w:sz w:val="22"/>
                <w:szCs w:val="22"/>
              </w:rPr>
              <w:t>Technik obsługi turystycznej 422103</w:t>
            </w:r>
          </w:p>
        </w:tc>
        <w:tc>
          <w:tcPr>
            <w:tcW w:w="1951" w:type="dxa"/>
          </w:tcPr>
          <w:p w:rsidR="00461744" w:rsidRPr="00353CF4" w:rsidRDefault="00461744" w:rsidP="00E54EDE">
            <w:r>
              <w:t>Pracownia informacji turystycznej</w:t>
            </w:r>
          </w:p>
        </w:tc>
        <w:tc>
          <w:tcPr>
            <w:tcW w:w="1013" w:type="dxa"/>
          </w:tcPr>
          <w:p w:rsidR="00461744" w:rsidRDefault="00461744">
            <w:r w:rsidRPr="00975B5B">
              <w:rPr>
                <w:sz w:val="22"/>
                <w:szCs w:val="22"/>
              </w:rPr>
              <w:t>Czwarta</w:t>
            </w:r>
          </w:p>
        </w:tc>
        <w:tc>
          <w:tcPr>
            <w:tcW w:w="1578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podręcznika</w:t>
            </w: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edukacyjnych</w:t>
            </w:r>
          </w:p>
        </w:tc>
        <w:tc>
          <w:tcPr>
            <w:tcW w:w="1749" w:type="dxa"/>
          </w:tcPr>
          <w:p w:rsidR="00461744" w:rsidRDefault="00461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zastosowania materiałów ćwiczeniowych</w:t>
            </w:r>
          </w:p>
        </w:tc>
        <w:tc>
          <w:tcPr>
            <w:tcW w:w="1573" w:type="dxa"/>
          </w:tcPr>
          <w:p w:rsidR="00461744" w:rsidRPr="00353CF4" w:rsidRDefault="00461744" w:rsidP="00E54EDE"/>
        </w:tc>
        <w:tc>
          <w:tcPr>
            <w:tcW w:w="1552" w:type="dxa"/>
          </w:tcPr>
          <w:p w:rsidR="00461744" w:rsidRPr="00353CF4" w:rsidRDefault="00461744" w:rsidP="00E54EDE"/>
        </w:tc>
        <w:tc>
          <w:tcPr>
            <w:tcW w:w="1451" w:type="dxa"/>
          </w:tcPr>
          <w:p w:rsidR="00461744" w:rsidRPr="00353CF4" w:rsidRDefault="00461744" w:rsidP="00E54EDE"/>
        </w:tc>
        <w:tc>
          <w:tcPr>
            <w:tcW w:w="1622" w:type="dxa"/>
          </w:tcPr>
          <w:p w:rsidR="00461744" w:rsidRDefault="00461744">
            <w:r>
              <w:t>Małgorzata Zalega</w:t>
            </w:r>
          </w:p>
        </w:tc>
      </w:tr>
    </w:tbl>
    <w:p w:rsidR="000F33AB" w:rsidRDefault="000F33AB" w:rsidP="00BA06C4">
      <w:pPr>
        <w:ind w:right="-738"/>
      </w:pPr>
      <w:bookmarkStart w:id="0" w:name="_GoBack"/>
      <w:bookmarkEnd w:id="0"/>
    </w:p>
    <w:sectPr w:rsidR="000F33AB" w:rsidSect="00BA06C4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E1A7F"/>
    <w:multiLevelType w:val="hybridMultilevel"/>
    <w:tmpl w:val="6B72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C4"/>
    <w:rsid w:val="000C0A1B"/>
    <w:rsid w:val="000F33AB"/>
    <w:rsid w:val="00186DC0"/>
    <w:rsid w:val="002B3F06"/>
    <w:rsid w:val="003151C6"/>
    <w:rsid w:val="00340A44"/>
    <w:rsid w:val="00353CF4"/>
    <w:rsid w:val="003E2C90"/>
    <w:rsid w:val="00461744"/>
    <w:rsid w:val="0047650C"/>
    <w:rsid w:val="004D5FAC"/>
    <w:rsid w:val="00674077"/>
    <w:rsid w:val="007232B7"/>
    <w:rsid w:val="00820D3C"/>
    <w:rsid w:val="008F0EEF"/>
    <w:rsid w:val="00932AE3"/>
    <w:rsid w:val="00992A22"/>
    <w:rsid w:val="00A4713D"/>
    <w:rsid w:val="00A62E85"/>
    <w:rsid w:val="00A86632"/>
    <w:rsid w:val="00A93B96"/>
    <w:rsid w:val="00BA06C4"/>
    <w:rsid w:val="00CA518B"/>
    <w:rsid w:val="00DC04FF"/>
    <w:rsid w:val="00ED62DE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06C4"/>
    <w:pPr>
      <w:ind w:left="720"/>
      <w:contextualSpacing/>
    </w:pPr>
  </w:style>
  <w:style w:type="paragraph" w:styleId="Bezodstpw">
    <w:name w:val="No Spacing"/>
    <w:uiPriority w:val="1"/>
    <w:qFormat/>
    <w:rsid w:val="003E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06C4"/>
    <w:pPr>
      <w:ind w:left="720"/>
      <w:contextualSpacing/>
    </w:pPr>
  </w:style>
  <w:style w:type="paragraph" w:styleId="Bezodstpw">
    <w:name w:val="No Spacing"/>
    <w:uiPriority w:val="1"/>
    <w:qFormat/>
    <w:rsid w:val="003E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72B0-6077-4C32-A040-09BE139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Szczepańska</cp:lastModifiedBy>
  <cp:revision>7</cp:revision>
  <dcterms:created xsi:type="dcterms:W3CDTF">2020-05-20T11:31:00Z</dcterms:created>
  <dcterms:modified xsi:type="dcterms:W3CDTF">2020-05-31T19:27:00Z</dcterms:modified>
</cp:coreProperties>
</file>